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71C" w:rsidRDefault="0054471C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54471C">
        <w:rPr>
          <w:rFonts w:asciiTheme="majorHAnsi" w:hAnsiTheme="majorHAnsi"/>
          <w:b/>
          <w:sz w:val="28"/>
          <w:szCs w:val="28"/>
        </w:rPr>
        <w:t>TERM 2 2022 OPENER EXAM FORM 1</w:t>
      </w:r>
    </w:p>
    <w:p w:rsidR="00241D09" w:rsidRDefault="00F01AE8" w:rsidP="00DC5D2A">
      <w:pPr>
        <w:spacing w:line="360" w:lineRule="auto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 xml:space="preserve">BUSINESS   </w:t>
      </w:r>
      <w:r w:rsidR="00533B90">
        <w:rPr>
          <w:rFonts w:asciiTheme="majorHAnsi" w:hAnsiTheme="majorHAnsi"/>
          <w:b/>
          <w:sz w:val="28"/>
          <w:szCs w:val="28"/>
        </w:rPr>
        <w:t>FORM ONE</w:t>
      </w:r>
      <w:r w:rsidR="00533B90">
        <w:rPr>
          <w:rFonts w:asciiTheme="majorHAnsi" w:hAnsiTheme="majorHAnsi"/>
          <w:b/>
          <w:sz w:val="28"/>
          <w:szCs w:val="28"/>
        </w:rPr>
        <w:tab/>
      </w:r>
      <w:r w:rsidR="00533B90">
        <w:rPr>
          <w:rFonts w:asciiTheme="majorHAnsi" w:hAnsiTheme="majorHAnsi"/>
          <w:b/>
          <w:sz w:val="28"/>
          <w:szCs w:val="28"/>
        </w:rPr>
        <w:tab/>
      </w:r>
      <w:r w:rsidR="00533B90">
        <w:rPr>
          <w:rFonts w:asciiTheme="majorHAnsi" w:hAnsiTheme="majorHAnsi"/>
          <w:b/>
          <w:sz w:val="28"/>
          <w:szCs w:val="28"/>
        </w:rPr>
        <w:tab/>
      </w:r>
      <w:r w:rsidR="00533B90">
        <w:rPr>
          <w:rFonts w:asciiTheme="majorHAnsi" w:hAnsiTheme="majorHAnsi"/>
          <w:b/>
          <w:sz w:val="28"/>
          <w:szCs w:val="28"/>
        </w:rPr>
        <w:tab/>
      </w:r>
      <w:r w:rsidR="00533B90">
        <w:rPr>
          <w:rFonts w:asciiTheme="majorHAnsi" w:hAnsiTheme="majorHAnsi"/>
          <w:b/>
          <w:sz w:val="28"/>
          <w:szCs w:val="28"/>
        </w:rPr>
        <w:tab/>
      </w:r>
      <w:r w:rsidR="00533B90">
        <w:rPr>
          <w:rFonts w:asciiTheme="majorHAnsi" w:hAnsiTheme="majorHAnsi"/>
          <w:b/>
          <w:sz w:val="28"/>
          <w:szCs w:val="28"/>
        </w:rPr>
        <w:tab/>
        <w:t>DURATION. 1HR 30 MIN</w:t>
      </w:r>
    </w:p>
    <w:p w:rsidR="00E453EC" w:rsidRDefault="00E453EC" w:rsidP="007D1064">
      <w:pPr>
        <w:spacing w:line="276" w:lineRule="auto"/>
        <w:rPr>
          <w:rFonts w:asciiTheme="majorHAnsi" w:hAnsiTheme="majorHAnsi"/>
          <w:b/>
          <w:sz w:val="28"/>
          <w:szCs w:val="28"/>
        </w:rPr>
      </w:pPr>
      <w:r w:rsidRPr="00631D33">
        <w:rPr>
          <w:rFonts w:asciiTheme="majorHAnsi" w:hAnsiTheme="majorHAnsi"/>
          <w:b/>
          <w:sz w:val="28"/>
          <w:szCs w:val="28"/>
        </w:rPr>
        <w:t>NAME ……………………………………………………………….ADM……………CLASS…………</w:t>
      </w:r>
    </w:p>
    <w:p w:rsidR="00D7303C" w:rsidRPr="00631D33" w:rsidRDefault="008E490B" w:rsidP="007D1064">
      <w:pPr>
        <w:spacing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structions: answer all questions</w:t>
      </w:r>
      <w:r w:rsidR="00860160">
        <w:rPr>
          <w:rFonts w:asciiTheme="majorHAnsi" w:hAnsiTheme="majorHAnsi"/>
          <w:b/>
          <w:sz w:val="28"/>
          <w:szCs w:val="28"/>
        </w:rPr>
        <w:t>(70 marks)</w:t>
      </w:r>
    </w:p>
    <w:p w:rsidR="00B564BD" w:rsidRPr="0000534D" w:rsidRDefault="00B22396" w:rsidP="007E130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533B90">
        <w:rPr>
          <w:rFonts w:asciiTheme="majorHAnsi" w:hAnsiTheme="majorHAnsi"/>
        </w:rPr>
        <w:tab/>
      </w:r>
      <w:r w:rsidR="00F01AE8">
        <w:rPr>
          <w:rFonts w:asciiTheme="majorHAnsi" w:hAnsiTheme="majorHAnsi"/>
        </w:rPr>
        <w:t xml:space="preserve">State four discipline in </w:t>
      </w:r>
      <w:r w:rsidR="0043320B">
        <w:rPr>
          <w:rFonts w:asciiTheme="majorHAnsi" w:hAnsiTheme="majorHAnsi"/>
        </w:rPr>
        <w:t>business studies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43320B">
        <w:rPr>
          <w:rFonts w:asciiTheme="majorHAnsi" w:hAnsiTheme="majorHAnsi"/>
        </w:rPr>
        <w:t xml:space="preserve"> (4</w:t>
      </w:r>
      <w:r w:rsidR="00323C70">
        <w:rPr>
          <w:rFonts w:asciiTheme="majorHAnsi" w:hAnsiTheme="majorHAnsi"/>
        </w:rPr>
        <w:t>mk</w:t>
      </w:r>
      <w:r>
        <w:rPr>
          <w:rFonts w:asciiTheme="majorHAnsi" w:hAnsiTheme="majorHAnsi"/>
        </w:rPr>
        <w:t>)</w:t>
      </w:r>
    </w:p>
    <w:p w:rsidR="00D7303C" w:rsidRDefault="0043320B" w:rsidP="007E130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44170" w:rsidRDefault="00917AC4" w:rsidP="007E1303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Identify four importance of learning business studies to an individual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(4mks)</w:t>
      </w:r>
    </w:p>
    <w:p w:rsidR="00D614AC" w:rsidRDefault="00D614AC" w:rsidP="00D614A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17AC4" w:rsidRDefault="00917AC4" w:rsidP="00917AC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2DA9" w:rsidRDefault="00917AC4" w:rsidP="007E1303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533B90">
        <w:rPr>
          <w:rFonts w:asciiTheme="majorHAnsi" w:hAnsiTheme="majorHAnsi"/>
        </w:rPr>
        <w:tab/>
      </w:r>
      <w:r w:rsidR="00805E54">
        <w:rPr>
          <w:rFonts w:asciiTheme="majorHAnsi" w:hAnsiTheme="majorHAnsi"/>
        </w:rPr>
        <w:t xml:space="preserve">State five business activities that are likely to be carried out in an economy.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805E54">
        <w:rPr>
          <w:rFonts w:asciiTheme="majorHAnsi" w:hAnsiTheme="majorHAnsi"/>
        </w:rPr>
        <w:t>(5mks)</w:t>
      </w:r>
    </w:p>
    <w:p w:rsidR="00805E54" w:rsidRDefault="00805E54" w:rsidP="00805E5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="00D5284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05E54" w:rsidRDefault="00805E54" w:rsidP="00805E5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</w:p>
    <w:p w:rsidR="0004085E" w:rsidRDefault="0004085E" w:rsidP="00805E5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4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A resource is something that can be used to achieve an objec</w:t>
      </w:r>
      <w:r w:rsidR="00533B90">
        <w:rPr>
          <w:rFonts w:asciiTheme="majorHAnsi" w:hAnsiTheme="majorHAnsi"/>
        </w:rPr>
        <w:t>tive. Highlight four types of a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resource</w:t>
      </w:r>
      <w:r w:rsidR="00533B90">
        <w:rPr>
          <w:rFonts w:asciiTheme="majorHAnsi" w:hAnsiTheme="majorHAnsi"/>
        </w:rPr>
        <w:t>s in a</w:t>
      </w:r>
      <w:r>
        <w:rPr>
          <w:rFonts w:asciiTheme="majorHAnsi" w:hAnsiTheme="majorHAnsi"/>
        </w:rPr>
        <w:t xml:space="preserve"> </w:t>
      </w:r>
      <w:r w:rsidR="00F5027F">
        <w:rPr>
          <w:rFonts w:asciiTheme="majorHAnsi" w:hAnsiTheme="majorHAnsi"/>
        </w:rPr>
        <w:t xml:space="preserve">business.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F5027F">
        <w:rPr>
          <w:rFonts w:asciiTheme="majorHAnsi" w:hAnsiTheme="majorHAnsi"/>
        </w:rPr>
        <w:t>(4mks)</w:t>
      </w:r>
    </w:p>
    <w:p w:rsidR="00F5027F" w:rsidRDefault="00D5284D" w:rsidP="00F5027F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027F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5027F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5027F" w:rsidRDefault="00F5027F" w:rsidP="00805E54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5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Outline five external business environments that’s affect business activities.</w:t>
      </w:r>
      <w:r w:rsidR="00B429D0">
        <w:rPr>
          <w:rFonts w:asciiTheme="majorHAnsi" w:hAnsiTheme="majorHAnsi"/>
        </w:rPr>
        <w:t xml:space="preserve">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B429D0">
        <w:rPr>
          <w:rFonts w:asciiTheme="majorHAnsi" w:hAnsiTheme="majorHAnsi"/>
        </w:rPr>
        <w:t>(5mks)</w:t>
      </w:r>
    </w:p>
    <w:p w:rsidR="00B429D0" w:rsidRDefault="00D5284D" w:rsidP="00B429D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29D0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429D0" w:rsidRDefault="00B429D0" w:rsidP="00B429D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</w:p>
    <w:p w:rsidR="008D627F" w:rsidRDefault="008D627F" w:rsidP="00B429D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6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State </w:t>
      </w:r>
      <w:r w:rsidR="00533B90">
        <w:rPr>
          <w:rFonts w:asciiTheme="majorHAnsi" w:hAnsiTheme="majorHAnsi"/>
        </w:rPr>
        <w:t>four</w:t>
      </w:r>
      <w:r>
        <w:rPr>
          <w:rFonts w:asciiTheme="majorHAnsi" w:hAnsiTheme="majorHAnsi"/>
        </w:rPr>
        <w:t xml:space="preserve"> social responsibility of a business to her employees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(4mks)</w:t>
      </w:r>
    </w:p>
    <w:p w:rsidR="00C61391" w:rsidRDefault="00D5284D" w:rsidP="00C61391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1391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1391" w:rsidRDefault="00D27340" w:rsidP="00B429D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7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State five characteristics of human wants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(5mks)</w:t>
      </w:r>
    </w:p>
    <w:p w:rsidR="00D27340" w:rsidRDefault="00D5284D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7340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27340" w:rsidRDefault="00D27340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</w:p>
    <w:p w:rsidR="002A7545" w:rsidRDefault="002A7545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8.</w:t>
      </w:r>
      <w:r w:rsidR="00533B90">
        <w:rPr>
          <w:rFonts w:asciiTheme="majorHAnsi" w:hAnsiTheme="majorHAnsi"/>
        </w:rPr>
        <w:tab/>
      </w:r>
      <w:r w:rsidR="00A633A9">
        <w:rPr>
          <w:rFonts w:asciiTheme="majorHAnsi" w:hAnsiTheme="majorHAnsi"/>
        </w:rPr>
        <w:t xml:space="preserve">Outline five characteristics of economic resources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A633A9">
        <w:rPr>
          <w:rFonts w:asciiTheme="majorHAnsi" w:hAnsiTheme="majorHAnsi"/>
        </w:rPr>
        <w:t>(5mks)</w:t>
      </w:r>
    </w:p>
    <w:p w:rsidR="00A633A9" w:rsidRDefault="00D5284D" w:rsidP="00A633A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33A9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633A9" w:rsidRDefault="00A633A9" w:rsidP="00A633A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……</w:t>
      </w:r>
    </w:p>
    <w:p w:rsidR="00A633A9" w:rsidRDefault="00C21230" w:rsidP="00A633A9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9.</w:t>
      </w:r>
      <w:r w:rsidR="00533B90">
        <w:rPr>
          <w:rFonts w:asciiTheme="majorHAnsi" w:hAnsiTheme="majorHAnsi"/>
        </w:rPr>
        <w:tab/>
      </w:r>
      <w:r w:rsidR="00F653B2">
        <w:rPr>
          <w:rFonts w:asciiTheme="majorHAnsi" w:hAnsiTheme="majorHAnsi"/>
        </w:rPr>
        <w:t xml:space="preserve">Highlight any five differences between good and services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F653B2">
        <w:rPr>
          <w:rFonts w:asciiTheme="majorHAnsi" w:hAnsiTheme="majorHAnsi"/>
        </w:rPr>
        <w:t>(5mks)</w:t>
      </w:r>
    </w:p>
    <w:tbl>
      <w:tblPr>
        <w:tblStyle w:val="TableGrid"/>
        <w:tblW w:w="10950" w:type="dxa"/>
        <w:tblLook w:val="04A0" w:firstRow="1" w:lastRow="0" w:firstColumn="1" w:lastColumn="0" w:noHBand="0" w:noVBand="1"/>
      </w:tblPr>
      <w:tblGrid>
        <w:gridCol w:w="5475"/>
        <w:gridCol w:w="5475"/>
      </w:tblGrid>
      <w:tr w:rsidR="00837E74" w:rsidTr="00D62718">
        <w:trPr>
          <w:trHeight w:val="415"/>
        </w:trPr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ods</w:t>
            </w:r>
          </w:p>
        </w:tc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rvices </w:t>
            </w:r>
          </w:p>
        </w:tc>
      </w:tr>
      <w:tr w:rsidR="00837E74" w:rsidTr="00D62718">
        <w:trPr>
          <w:trHeight w:val="415"/>
        </w:trPr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837E74" w:rsidTr="00D62718">
        <w:trPr>
          <w:trHeight w:val="415"/>
        </w:trPr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837E74" w:rsidTr="00D62718">
        <w:trPr>
          <w:trHeight w:val="428"/>
        </w:trPr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837E74" w:rsidTr="00D62718">
        <w:trPr>
          <w:trHeight w:val="415"/>
        </w:trPr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837E74" w:rsidTr="00D62718">
        <w:trPr>
          <w:trHeight w:val="428"/>
        </w:trPr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5475" w:type="dxa"/>
          </w:tcPr>
          <w:p w:rsidR="00837E74" w:rsidRDefault="00837E74" w:rsidP="00A633A9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A633A9" w:rsidRDefault="00837E74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0.</w:t>
      </w:r>
      <w:r w:rsidR="00533B90">
        <w:rPr>
          <w:rFonts w:asciiTheme="majorHAnsi" w:hAnsiTheme="majorHAnsi"/>
        </w:rPr>
        <w:tab/>
      </w:r>
      <w:r w:rsidR="00B97470">
        <w:rPr>
          <w:rFonts w:asciiTheme="majorHAnsi" w:hAnsiTheme="majorHAnsi"/>
        </w:rPr>
        <w:t xml:space="preserve">State four characteristics of basic wants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B97470">
        <w:rPr>
          <w:rFonts w:asciiTheme="majorHAnsi" w:hAnsiTheme="majorHAnsi"/>
        </w:rPr>
        <w:t>(4mks)</w:t>
      </w:r>
    </w:p>
    <w:p w:rsidR="00B97470" w:rsidRDefault="003A3FBD" w:rsidP="00B9747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="00B97470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 w:rsidR="00B97470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97470" w:rsidRDefault="00B97470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1.</w:t>
      </w:r>
      <w:r w:rsidR="00533B90">
        <w:rPr>
          <w:rFonts w:asciiTheme="majorHAnsi" w:hAnsiTheme="majorHAnsi"/>
        </w:rPr>
        <w:tab/>
        <w:t>Differentiate</w:t>
      </w:r>
      <w:r w:rsidR="00397C67">
        <w:rPr>
          <w:rFonts w:asciiTheme="majorHAnsi" w:hAnsiTheme="majorHAnsi"/>
        </w:rPr>
        <w:t xml:space="preserve"> between renewable resource and non-renewable re</w:t>
      </w:r>
      <w:r w:rsidR="00533B90">
        <w:rPr>
          <w:rFonts w:asciiTheme="majorHAnsi" w:hAnsiTheme="majorHAnsi"/>
        </w:rPr>
        <w:t>source in each of the following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397C67">
        <w:rPr>
          <w:rFonts w:asciiTheme="majorHAnsi" w:hAnsiTheme="majorHAnsi"/>
        </w:rPr>
        <w:t>(5mks)</w:t>
      </w:r>
    </w:p>
    <w:p w:rsidR="00786356" w:rsidRDefault="00786356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)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Wood ………………………………………………………………………………………………………</w:t>
      </w:r>
    </w:p>
    <w:p w:rsidR="00786356" w:rsidRDefault="00786356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i)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Gravel…………………………………………………………………………………………………………………</w:t>
      </w:r>
    </w:p>
    <w:p w:rsidR="00786356" w:rsidRDefault="00786356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ii)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Lead …………………………………………………………………………………………………………………..</w:t>
      </w:r>
    </w:p>
    <w:p w:rsidR="00786356" w:rsidRDefault="001207F2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v)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Soda ash……………………………………………………………………………………………………………..</w:t>
      </w:r>
    </w:p>
    <w:p w:rsidR="001207F2" w:rsidRDefault="001207F2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v)</w:t>
      </w:r>
      <w:r w:rsidR="00533B90">
        <w:rPr>
          <w:rFonts w:asciiTheme="majorHAnsi" w:hAnsiTheme="majorHAnsi"/>
        </w:rPr>
        <w:tab/>
        <w:t>Wool</w:t>
      </w:r>
      <w:r>
        <w:rPr>
          <w:rFonts w:asciiTheme="majorHAnsi" w:hAnsiTheme="majorHAnsi"/>
        </w:rPr>
        <w:t xml:space="preserve"> ………………………………………………………………………………………………………………………</w:t>
      </w:r>
    </w:p>
    <w:p w:rsidR="003E47D7" w:rsidRDefault="003E47D7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2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State four forms of utilities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(4mks)</w:t>
      </w:r>
    </w:p>
    <w:p w:rsidR="003E47D7" w:rsidRDefault="00D5284D" w:rsidP="003E47D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47D7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E47D7" w:rsidRDefault="003E47D7" w:rsidP="00D2734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3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State four natural sources of energy available in Kenya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(4mks)</w:t>
      </w:r>
    </w:p>
    <w:p w:rsidR="00A5499C" w:rsidRDefault="00D5284D" w:rsidP="00A5499C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499C">
        <w:rPr>
          <w:rFonts w:asciiTheme="majorHAnsi" w:hAnsiTheme="maj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27340" w:rsidRDefault="00902867" w:rsidP="00B429D0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4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Outline three classification of economic resources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(3mks)</w:t>
      </w:r>
    </w:p>
    <w:p w:rsidR="00902867" w:rsidRDefault="00D5284D" w:rsidP="0090286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02867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02867" w:rsidRDefault="00902867" w:rsidP="0090286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5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>Differentiate between comforts and luxuries</w:t>
      </w:r>
      <w:r w:rsidR="00583565">
        <w:rPr>
          <w:rFonts w:asciiTheme="majorHAnsi" w:hAnsiTheme="majorHAnsi"/>
        </w:rPr>
        <w:t xml:space="preserve"> giving example</w:t>
      </w:r>
      <w:r w:rsidR="00165E6E">
        <w:rPr>
          <w:rFonts w:asciiTheme="majorHAnsi" w:hAnsiTheme="majorHAnsi"/>
        </w:rPr>
        <w:t xml:space="preserve"> in each case</w:t>
      </w:r>
      <w:r w:rsidR="00583565">
        <w:rPr>
          <w:rFonts w:asciiTheme="majorHAnsi" w:hAnsiTheme="majorHAnsi"/>
        </w:rPr>
        <w:t xml:space="preserve">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83565">
        <w:rPr>
          <w:rFonts w:asciiTheme="majorHAnsi" w:hAnsiTheme="majorHAnsi"/>
        </w:rPr>
        <w:t>(4mks)</w:t>
      </w:r>
    </w:p>
    <w:p w:rsidR="00583565" w:rsidRDefault="00583565" w:rsidP="00583565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Comforts………………………………………………………………………………………………………………………………………………</w:t>
      </w:r>
      <w:r w:rsidR="003A3FB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Wants…………………………………………………………………………………………………………………………………………………</w:t>
      </w:r>
      <w:r w:rsidR="003A3FBD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.</w:t>
      </w:r>
    </w:p>
    <w:p w:rsidR="00583565" w:rsidRDefault="00E214CF" w:rsidP="00902867">
      <w:pPr>
        <w:tabs>
          <w:tab w:val="left" w:pos="630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16.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The table below contains descriptions of different types of goods </w:t>
      </w:r>
      <w:r w:rsidR="00533B90">
        <w:rPr>
          <w:rFonts w:asciiTheme="majorHAnsi" w:hAnsiTheme="majorHAnsi"/>
        </w:rPr>
        <w:t>produced in a company. Indicate</w:t>
      </w:r>
      <w:r w:rsidR="00533B90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with a </w:t>
      </w:r>
      <w:r w:rsidR="00533B90">
        <w:rPr>
          <w:rFonts w:asciiTheme="majorHAnsi" w:hAnsiTheme="majorHAnsi"/>
        </w:rPr>
        <w:t>tick whether</w:t>
      </w:r>
      <w:r w:rsidR="005F57C7">
        <w:rPr>
          <w:rFonts w:asciiTheme="majorHAnsi" w:hAnsiTheme="majorHAnsi"/>
        </w:rPr>
        <w:t xml:space="preserve"> it is a produce or a consumer</w:t>
      </w:r>
      <w:r w:rsidR="000652AB">
        <w:rPr>
          <w:rFonts w:asciiTheme="majorHAnsi" w:hAnsiTheme="majorHAnsi"/>
        </w:rPr>
        <w:t xml:space="preserve"> good </w:t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533B90">
        <w:rPr>
          <w:rFonts w:asciiTheme="majorHAnsi" w:hAnsiTheme="majorHAnsi"/>
        </w:rPr>
        <w:tab/>
      </w:r>
      <w:r w:rsidR="000652AB">
        <w:rPr>
          <w:rFonts w:asciiTheme="majorHAnsi" w:hAnsiTheme="majorHAnsi"/>
        </w:rPr>
        <w:t>(5m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2700"/>
        <w:gridCol w:w="1998"/>
      </w:tblGrid>
      <w:tr w:rsidR="001168BE" w:rsidTr="006D499D">
        <w:tc>
          <w:tcPr>
            <w:tcW w:w="6228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ption </w:t>
            </w:r>
          </w:p>
        </w:tc>
        <w:tc>
          <w:tcPr>
            <w:tcW w:w="2700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sumer </w:t>
            </w:r>
          </w:p>
        </w:tc>
        <w:tc>
          <w:tcPr>
            <w:tcW w:w="1998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ducer </w:t>
            </w:r>
          </w:p>
        </w:tc>
      </w:tr>
      <w:tr w:rsidR="001168BE" w:rsidTr="006D499D">
        <w:tc>
          <w:tcPr>
            <w:tcW w:w="6228" w:type="dxa"/>
          </w:tcPr>
          <w:p w:rsidR="001168BE" w:rsidRDefault="00B81EBC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A TV bought by a family</w:t>
            </w:r>
          </w:p>
        </w:tc>
        <w:tc>
          <w:tcPr>
            <w:tcW w:w="2700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998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168BE" w:rsidTr="006D499D">
        <w:tc>
          <w:tcPr>
            <w:tcW w:w="6228" w:type="dxa"/>
          </w:tcPr>
          <w:p w:rsidR="001168BE" w:rsidRDefault="00B81EBC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A water dispenser bought by a company</w:t>
            </w:r>
          </w:p>
        </w:tc>
        <w:tc>
          <w:tcPr>
            <w:tcW w:w="2700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998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168BE" w:rsidTr="006D499D">
        <w:tc>
          <w:tcPr>
            <w:tcW w:w="6228" w:type="dxa"/>
          </w:tcPr>
          <w:p w:rsidR="001168BE" w:rsidRDefault="00B81EBC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A pair of shoes</w:t>
            </w:r>
          </w:p>
        </w:tc>
        <w:tc>
          <w:tcPr>
            <w:tcW w:w="2700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998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1168BE" w:rsidTr="006D499D">
        <w:tc>
          <w:tcPr>
            <w:tcW w:w="6228" w:type="dxa"/>
          </w:tcPr>
          <w:p w:rsidR="001168BE" w:rsidRDefault="006D499D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A ream of foolscaps for an office</w:t>
            </w:r>
          </w:p>
        </w:tc>
        <w:tc>
          <w:tcPr>
            <w:tcW w:w="2700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998" w:type="dxa"/>
          </w:tcPr>
          <w:p w:rsidR="001168BE" w:rsidRDefault="001168BE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  <w:tr w:rsidR="006D499D" w:rsidTr="006D499D">
        <w:tc>
          <w:tcPr>
            <w:tcW w:w="6228" w:type="dxa"/>
          </w:tcPr>
          <w:p w:rsidR="006D499D" w:rsidRDefault="006D499D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)</w:t>
            </w:r>
            <w:r w:rsidR="00CE2222">
              <w:rPr>
                <w:rFonts w:asciiTheme="majorHAnsi" w:hAnsiTheme="majorHAnsi"/>
              </w:rPr>
              <w:t>A photocopier bought by a school</w:t>
            </w:r>
          </w:p>
        </w:tc>
        <w:tc>
          <w:tcPr>
            <w:tcW w:w="2700" w:type="dxa"/>
          </w:tcPr>
          <w:p w:rsidR="006D499D" w:rsidRDefault="006D499D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998" w:type="dxa"/>
          </w:tcPr>
          <w:p w:rsidR="006D499D" w:rsidRDefault="006D499D" w:rsidP="00902867">
            <w:pPr>
              <w:tabs>
                <w:tab w:val="left" w:pos="630"/>
              </w:tabs>
              <w:spacing w:line="360" w:lineRule="auto"/>
              <w:rPr>
                <w:rFonts w:asciiTheme="majorHAnsi" w:hAnsiTheme="majorHAnsi"/>
              </w:rPr>
            </w:pPr>
          </w:p>
        </w:tc>
      </w:tr>
    </w:tbl>
    <w:p w:rsidR="001168BE" w:rsidRDefault="001168BE" w:rsidP="00902867">
      <w:pPr>
        <w:tabs>
          <w:tab w:val="left" w:pos="630"/>
        </w:tabs>
        <w:spacing w:line="360" w:lineRule="auto"/>
        <w:rPr>
          <w:rFonts w:asciiTheme="majorHAnsi" w:hAnsiTheme="majorHAnsi"/>
        </w:rPr>
      </w:pPr>
    </w:p>
    <w:p w:rsidR="00902867" w:rsidRDefault="00902867" w:rsidP="00B429D0">
      <w:pPr>
        <w:tabs>
          <w:tab w:val="left" w:pos="630"/>
        </w:tabs>
        <w:spacing w:line="360" w:lineRule="auto"/>
        <w:rPr>
          <w:rFonts w:asciiTheme="majorHAnsi" w:hAnsiTheme="majorHAnsi"/>
        </w:rPr>
      </w:pPr>
    </w:p>
    <w:p w:rsidR="00B429D0" w:rsidRDefault="00B429D0" w:rsidP="00805E54">
      <w:pPr>
        <w:tabs>
          <w:tab w:val="left" w:pos="630"/>
        </w:tabs>
        <w:spacing w:line="360" w:lineRule="auto"/>
        <w:rPr>
          <w:rFonts w:asciiTheme="majorHAnsi" w:hAnsiTheme="majorHAnsi"/>
        </w:rPr>
      </w:pPr>
    </w:p>
    <w:p w:rsidR="00805E54" w:rsidRPr="00AA2DA9" w:rsidRDefault="00805E54" w:rsidP="007E1303">
      <w:pPr>
        <w:spacing w:line="360" w:lineRule="auto"/>
        <w:rPr>
          <w:rFonts w:asciiTheme="majorHAnsi" w:hAnsiTheme="majorHAnsi"/>
        </w:rPr>
      </w:pPr>
    </w:p>
    <w:sectPr w:rsidR="00805E54" w:rsidRPr="00AA2DA9" w:rsidSect="00AD1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72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EC" w:rsidRDefault="001C0EEC" w:rsidP="00B14D3F">
      <w:pPr>
        <w:pStyle w:val="Header"/>
      </w:pPr>
      <w:r>
        <w:separator/>
      </w:r>
    </w:p>
  </w:endnote>
  <w:endnote w:type="continuationSeparator" w:id="0">
    <w:p w:rsidR="001C0EEC" w:rsidRDefault="001C0EEC" w:rsidP="00B14D3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40" w:rsidRDefault="00504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8579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83565" w:rsidRDefault="00583565">
            <w:pPr>
              <w:pStyle w:val="Footer"/>
            </w:pPr>
            <w:r>
              <w:t xml:space="preserve">Page </w:t>
            </w:r>
            <w:r w:rsidR="00E9170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9170E">
              <w:rPr>
                <w:b/>
              </w:rPr>
              <w:fldChar w:fldCharType="separate"/>
            </w:r>
            <w:r w:rsidR="0054471C">
              <w:rPr>
                <w:b/>
                <w:noProof/>
              </w:rPr>
              <w:t>1</w:t>
            </w:r>
            <w:r w:rsidR="00E9170E">
              <w:rPr>
                <w:b/>
              </w:rPr>
              <w:fldChar w:fldCharType="end"/>
            </w:r>
            <w:r>
              <w:t xml:space="preserve"> of </w:t>
            </w:r>
            <w:r w:rsidR="00E9170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9170E">
              <w:rPr>
                <w:b/>
              </w:rPr>
              <w:fldChar w:fldCharType="separate"/>
            </w:r>
            <w:r w:rsidR="0054471C">
              <w:rPr>
                <w:b/>
                <w:noProof/>
              </w:rPr>
              <w:t>4</w:t>
            </w:r>
            <w:r w:rsidR="00E9170E">
              <w:rPr>
                <w:b/>
              </w:rPr>
              <w:fldChar w:fldCharType="end"/>
            </w:r>
            <w:r w:rsidR="00504340">
              <w:rPr>
                <w:b/>
              </w:rPr>
              <w:tab/>
            </w:r>
            <w:r w:rsidR="00504340">
              <w:rPr>
                <w:b/>
              </w:rPr>
              <w:tab/>
              <w:t>BST F1</w:t>
            </w:r>
          </w:p>
        </w:sdtContent>
      </w:sdt>
    </w:sdtContent>
  </w:sdt>
  <w:p w:rsidR="00583565" w:rsidRDefault="005835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40" w:rsidRDefault="00504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EC" w:rsidRDefault="001C0EEC" w:rsidP="00B14D3F">
      <w:pPr>
        <w:pStyle w:val="Header"/>
      </w:pPr>
      <w:r>
        <w:separator/>
      </w:r>
    </w:p>
  </w:footnote>
  <w:footnote w:type="continuationSeparator" w:id="0">
    <w:p w:rsidR="001C0EEC" w:rsidRDefault="001C0EEC" w:rsidP="00B14D3F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40" w:rsidRDefault="00504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40" w:rsidRDefault="005043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40" w:rsidRDefault="00504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2A1"/>
    <w:rsid w:val="0000014E"/>
    <w:rsid w:val="0000534D"/>
    <w:rsid w:val="0001208C"/>
    <w:rsid w:val="00015DA6"/>
    <w:rsid w:val="0002084D"/>
    <w:rsid w:val="00020C6C"/>
    <w:rsid w:val="00021C76"/>
    <w:rsid w:val="000311E4"/>
    <w:rsid w:val="00034580"/>
    <w:rsid w:val="0004085E"/>
    <w:rsid w:val="00044142"/>
    <w:rsid w:val="00061591"/>
    <w:rsid w:val="000652AB"/>
    <w:rsid w:val="00067EEC"/>
    <w:rsid w:val="00092A54"/>
    <w:rsid w:val="0009341F"/>
    <w:rsid w:val="000A0171"/>
    <w:rsid w:val="000B0690"/>
    <w:rsid w:val="000B3E8E"/>
    <w:rsid w:val="000D24DF"/>
    <w:rsid w:val="000D7107"/>
    <w:rsid w:val="000E4F28"/>
    <w:rsid w:val="000E68EF"/>
    <w:rsid w:val="000F1115"/>
    <w:rsid w:val="0011298B"/>
    <w:rsid w:val="001129AF"/>
    <w:rsid w:val="0011541D"/>
    <w:rsid w:val="001168BE"/>
    <w:rsid w:val="001207F2"/>
    <w:rsid w:val="00122E61"/>
    <w:rsid w:val="00142447"/>
    <w:rsid w:val="001433CC"/>
    <w:rsid w:val="00145339"/>
    <w:rsid w:val="00145542"/>
    <w:rsid w:val="00151441"/>
    <w:rsid w:val="001560C5"/>
    <w:rsid w:val="001614E6"/>
    <w:rsid w:val="0016396B"/>
    <w:rsid w:val="00165E6E"/>
    <w:rsid w:val="001832E6"/>
    <w:rsid w:val="001924FA"/>
    <w:rsid w:val="001A48BE"/>
    <w:rsid w:val="001B1F1C"/>
    <w:rsid w:val="001C04DB"/>
    <w:rsid w:val="001C0EEC"/>
    <w:rsid w:val="001C1F5B"/>
    <w:rsid w:val="001C3EE3"/>
    <w:rsid w:val="001C6D61"/>
    <w:rsid w:val="001E5FF4"/>
    <w:rsid w:val="001F6171"/>
    <w:rsid w:val="00204C0E"/>
    <w:rsid w:val="00207C04"/>
    <w:rsid w:val="0021732A"/>
    <w:rsid w:val="00220F0D"/>
    <w:rsid w:val="0022319F"/>
    <w:rsid w:val="0023446E"/>
    <w:rsid w:val="00241D09"/>
    <w:rsid w:val="002431C2"/>
    <w:rsid w:val="00245EE1"/>
    <w:rsid w:val="00252B51"/>
    <w:rsid w:val="00253309"/>
    <w:rsid w:val="002552C6"/>
    <w:rsid w:val="00256BF5"/>
    <w:rsid w:val="00262D33"/>
    <w:rsid w:val="00265F16"/>
    <w:rsid w:val="002A43BC"/>
    <w:rsid w:val="002A4FAB"/>
    <w:rsid w:val="002A73BE"/>
    <w:rsid w:val="002A7545"/>
    <w:rsid w:val="002B6C71"/>
    <w:rsid w:val="002D27F8"/>
    <w:rsid w:val="002E3969"/>
    <w:rsid w:val="002E3A03"/>
    <w:rsid w:val="002E78AB"/>
    <w:rsid w:val="0030132D"/>
    <w:rsid w:val="00313603"/>
    <w:rsid w:val="00317D9F"/>
    <w:rsid w:val="00321580"/>
    <w:rsid w:val="00323C70"/>
    <w:rsid w:val="003340BE"/>
    <w:rsid w:val="003378AA"/>
    <w:rsid w:val="00344170"/>
    <w:rsid w:val="0035297C"/>
    <w:rsid w:val="00357C3E"/>
    <w:rsid w:val="003664CE"/>
    <w:rsid w:val="00366580"/>
    <w:rsid w:val="00367DD2"/>
    <w:rsid w:val="00390940"/>
    <w:rsid w:val="00393950"/>
    <w:rsid w:val="00397C67"/>
    <w:rsid w:val="003A39EF"/>
    <w:rsid w:val="003A3FBD"/>
    <w:rsid w:val="003A5379"/>
    <w:rsid w:val="003B24A6"/>
    <w:rsid w:val="003B5024"/>
    <w:rsid w:val="003C2178"/>
    <w:rsid w:val="003D50E1"/>
    <w:rsid w:val="003E47D7"/>
    <w:rsid w:val="00400076"/>
    <w:rsid w:val="00402EBC"/>
    <w:rsid w:val="00415D02"/>
    <w:rsid w:val="00420DB4"/>
    <w:rsid w:val="00427EDA"/>
    <w:rsid w:val="0043320B"/>
    <w:rsid w:val="00433440"/>
    <w:rsid w:val="00434D6C"/>
    <w:rsid w:val="00441568"/>
    <w:rsid w:val="00445496"/>
    <w:rsid w:val="00446535"/>
    <w:rsid w:val="00456770"/>
    <w:rsid w:val="00491A9A"/>
    <w:rsid w:val="00491E12"/>
    <w:rsid w:val="00493C93"/>
    <w:rsid w:val="004A2389"/>
    <w:rsid w:val="004A699F"/>
    <w:rsid w:val="004B2273"/>
    <w:rsid w:val="004B6161"/>
    <w:rsid w:val="004C324B"/>
    <w:rsid w:val="004C5D73"/>
    <w:rsid w:val="004E0423"/>
    <w:rsid w:val="004F726A"/>
    <w:rsid w:val="00504340"/>
    <w:rsid w:val="00510FB3"/>
    <w:rsid w:val="00525CBB"/>
    <w:rsid w:val="00533B90"/>
    <w:rsid w:val="00536403"/>
    <w:rsid w:val="0054471C"/>
    <w:rsid w:val="00555263"/>
    <w:rsid w:val="0055657C"/>
    <w:rsid w:val="00560F21"/>
    <w:rsid w:val="005820CA"/>
    <w:rsid w:val="00583565"/>
    <w:rsid w:val="00585B78"/>
    <w:rsid w:val="00590124"/>
    <w:rsid w:val="005A1D98"/>
    <w:rsid w:val="005A321C"/>
    <w:rsid w:val="005D7659"/>
    <w:rsid w:val="005E32BB"/>
    <w:rsid w:val="005E3FED"/>
    <w:rsid w:val="005F0063"/>
    <w:rsid w:val="005F57C7"/>
    <w:rsid w:val="005F5834"/>
    <w:rsid w:val="005F5BD0"/>
    <w:rsid w:val="00615DBD"/>
    <w:rsid w:val="006201AE"/>
    <w:rsid w:val="00621D05"/>
    <w:rsid w:val="006270FB"/>
    <w:rsid w:val="00627C06"/>
    <w:rsid w:val="00631D33"/>
    <w:rsid w:val="00633517"/>
    <w:rsid w:val="00636043"/>
    <w:rsid w:val="00637A46"/>
    <w:rsid w:val="006411E3"/>
    <w:rsid w:val="006625BB"/>
    <w:rsid w:val="00677338"/>
    <w:rsid w:val="00683916"/>
    <w:rsid w:val="00696819"/>
    <w:rsid w:val="00697407"/>
    <w:rsid w:val="006A7AD4"/>
    <w:rsid w:val="006B23DE"/>
    <w:rsid w:val="006B7DA8"/>
    <w:rsid w:val="006C1051"/>
    <w:rsid w:val="006C252D"/>
    <w:rsid w:val="006D2462"/>
    <w:rsid w:val="006D499D"/>
    <w:rsid w:val="006D67BE"/>
    <w:rsid w:val="006D7790"/>
    <w:rsid w:val="006D7BC1"/>
    <w:rsid w:val="0070038F"/>
    <w:rsid w:val="00716265"/>
    <w:rsid w:val="00717FF6"/>
    <w:rsid w:val="00721C8F"/>
    <w:rsid w:val="00731596"/>
    <w:rsid w:val="0073460C"/>
    <w:rsid w:val="00735176"/>
    <w:rsid w:val="00736394"/>
    <w:rsid w:val="00753AD8"/>
    <w:rsid w:val="00756F08"/>
    <w:rsid w:val="00757BEB"/>
    <w:rsid w:val="00767002"/>
    <w:rsid w:val="0077101E"/>
    <w:rsid w:val="007812D4"/>
    <w:rsid w:val="00786356"/>
    <w:rsid w:val="00787A6D"/>
    <w:rsid w:val="00795C3C"/>
    <w:rsid w:val="007A7262"/>
    <w:rsid w:val="007C191B"/>
    <w:rsid w:val="007C1A63"/>
    <w:rsid w:val="007C3406"/>
    <w:rsid w:val="007C7FD2"/>
    <w:rsid w:val="007D1064"/>
    <w:rsid w:val="007D7849"/>
    <w:rsid w:val="007E1303"/>
    <w:rsid w:val="007E4404"/>
    <w:rsid w:val="007E68C3"/>
    <w:rsid w:val="007F6563"/>
    <w:rsid w:val="00805E54"/>
    <w:rsid w:val="00816EA2"/>
    <w:rsid w:val="0082459B"/>
    <w:rsid w:val="00827286"/>
    <w:rsid w:val="00836EFB"/>
    <w:rsid w:val="00837706"/>
    <w:rsid w:val="00837E74"/>
    <w:rsid w:val="00852712"/>
    <w:rsid w:val="00860160"/>
    <w:rsid w:val="00883818"/>
    <w:rsid w:val="00885C1F"/>
    <w:rsid w:val="00887F6B"/>
    <w:rsid w:val="00894143"/>
    <w:rsid w:val="00894CB4"/>
    <w:rsid w:val="008B4929"/>
    <w:rsid w:val="008C09B8"/>
    <w:rsid w:val="008D204C"/>
    <w:rsid w:val="008D23AB"/>
    <w:rsid w:val="008D627F"/>
    <w:rsid w:val="008D7710"/>
    <w:rsid w:val="008E209E"/>
    <w:rsid w:val="008E490B"/>
    <w:rsid w:val="008E6CAF"/>
    <w:rsid w:val="008F0F98"/>
    <w:rsid w:val="008F385B"/>
    <w:rsid w:val="0090070F"/>
    <w:rsid w:val="0090119F"/>
    <w:rsid w:val="00902867"/>
    <w:rsid w:val="009140C3"/>
    <w:rsid w:val="00917AC4"/>
    <w:rsid w:val="009213B1"/>
    <w:rsid w:val="00932FA7"/>
    <w:rsid w:val="00937F9E"/>
    <w:rsid w:val="0095781C"/>
    <w:rsid w:val="00966713"/>
    <w:rsid w:val="00971449"/>
    <w:rsid w:val="00976D1A"/>
    <w:rsid w:val="00992299"/>
    <w:rsid w:val="00994290"/>
    <w:rsid w:val="009A4C65"/>
    <w:rsid w:val="009C1DB4"/>
    <w:rsid w:val="009D0734"/>
    <w:rsid w:val="009E11C7"/>
    <w:rsid w:val="009E281D"/>
    <w:rsid w:val="009E5AC5"/>
    <w:rsid w:val="009E622C"/>
    <w:rsid w:val="009F566F"/>
    <w:rsid w:val="00A22A09"/>
    <w:rsid w:val="00A22FD6"/>
    <w:rsid w:val="00A2548C"/>
    <w:rsid w:val="00A43B76"/>
    <w:rsid w:val="00A517F6"/>
    <w:rsid w:val="00A5499C"/>
    <w:rsid w:val="00A567C7"/>
    <w:rsid w:val="00A56A0E"/>
    <w:rsid w:val="00A573BF"/>
    <w:rsid w:val="00A62564"/>
    <w:rsid w:val="00A633A9"/>
    <w:rsid w:val="00A672A1"/>
    <w:rsid w:val="00A71421"/>
    <w:rsid w:val="00A8705C"/>
    <w:rsid w:val="00A92EBE"/>
    <w:rsid w:val="00A97002"/>
    <w:rsid w:val="00AA2DA9"/>
    <w:rsid w:val="00AC0307"/>
    <w:rsid w:val="00AC3E91"/>
    <w:rsid w:val="00AD1455"/>
    <w:rsid w:val="00AD6DFB"/>
    <w:rsid w:val="00AE2DD8"/>
    <w:rsid w:val="00B00BC4"/>
    <w:rsid w:val="00B11298"/>
    <w:rsid w:val="00B1166C"/>
    <w:rsid w:val="00B147D5"/>
    <w:rsid w:val="00B14D3F"/>
    <w:rsid w:val="00B16CEB"/>
    <w:rsid w:val="00B22396"/>
    <w:rsid w:val="00B34F9B"/>
    <w:rsid w:val="00B35940"/>
    <w:rsid w:val="00B429D0"/>
    <w:rsid w:val="00B53D23"/>
    <w:rsid w:val="00B54C48"/>
    <w:rsid w:val="00B5513D"/>
    <w:rsid w:val="00B564BD"/>
    <w:rsid w:val="00B577A9"/>
    <w:rsid w:val="00B67EBF"/>
    <w:rsid w:val="00B764F9"/>
    <w:rsid w:val="00B81EBC"/>
    <w:rsid w:val="00B87015"/>
    <w:rsid w:val="00B97470"/>
    <w:rsid w:val="00BA0C5E"/>
    <w:rsid w:val="00BC155D"/>
    <w:rsid w:val="00BC1A72"/>
    <w:rsid w:val="00BC2BA3"/>
    <w:rsid w:val="00BC3528"/>
    <w:rsid w:val="00BC7AA5"/>
    <w:rsid w:val="00BE1763"/>
    <w:rsid w:val="00BF0B5F"/>
    <w:rsid w:val="00BF1889"/>
    <w:rsid w:val="00BF3B4A"/>
    <w:rsid w:val="00C031F2"/>
    <w:rsid w:val="00C0452C"/>
    <w:rsid w:val="00C04C1B"/>
    <w:rsid w:val="00C21230"/>
    <w:rsid w:val="00C33062"/>
    <w:rsid w:val="00C42A29"/>
    <w:rsid w:val="00C43449"/>
    <w:rsid w:val="00C438C7"/>
    <w:rsid w:val="00C449B8"/>
    <w:rsid w:val="00C458AB"/>
    <w:rsid w:val="00C47527"/>
    <w:rsid w:val="00C5092E"/>
    <w:rsid w:val="00C61391"/>
    <w:rsid w:val="00C72988"/>
    <w:rsid w:val="00C8514D"/>
    <w:rsid w:val="00C856A3"/>
    <w:rsid w:val="00C91263"/>
    <w:rsid w:val="00C91734"/>
    <w:rsid w:val="00C948CC"/>
    <w:rsid w:val="00C96ACD"/>
    <w:rsid w:val="00CB22D5"/>
    <w:rsid w:val="00CC3535"/>
    <w:rsid w:val="00CD2A2E"/>
    <w:rsid w:val="00CE2222"/>
    <w:rsid w:val="00D05A5B"/>
    <w:rsid w:val="00D06368"/>
    <w:rsid w:val="00D101C5"/>
    <w:rsid w:val="00D2582B"/>
    <w:rsid w:val="00D27340"/>
    <w:rsid w:val="00D3499C"/>
    <w:rsid w:val="00D404C8"/>
    <w:rsid w:val="00D44C91"/>
    <w:rsid w:val="00D5284D"/>
    <w:rsid w:val="00D544DF"/>
    <w:rsid w:val="00D57E51"/>
    <w:rsid w:val="00D614AC"/>
    <w:rsid w:val="00D62718"/>
    <w:rsid w:val="00D65B2F"/>
    <w:rsid w:val="00D706B1"/>
    <w:rsid w:val="00D7303C"/>
    <w:rsid w:val="00D75D83"/>
    <w:rsid w:val="00D81030"/>
    <w:rsid w:val="00D91576"/>
    <w:rsid w:val="00D925EE"/>
    <w:rsid w:val="00D961DD"/>
    <w:rsid w:val="00DA3371"/>
    <w:rsid w:val="00DB4C9A"/>
    <w:rsid w:val="00DC5D2A"/>
    <w:rsid w:val="00DD1D9F"/>
    <w:rsid w:val="00DE0069"/>
    <w:rsid w:val="00DE6322"/>
    <w:rsid w:val="00E01BD6"/>
    <w:rsid w:val="00E02939"/>
    <w:rsid w:val="00E10407"/>
    <w:rsid w:val="00E214CF"/>
    <w:rsid w:val="00E23642"/>
    <w:rsid w:val="00E2402F"/>
    <w:rsid w:val="00E453EC"/>
    <w:rsid w:val="00E72F66"/>
    <w:rsid w:val="00E77897"/>
    <w:rsid w:val="00E8124A"/>
    <w:rsid w:val="00E9170E"/>
    <w:rsid w:val="00EE0B4B"/>
    <w:rsid w:val="00EF2269"/>
    <w:rsid w:val="00EF3EC7"/>
    <w:rsid w:val="00EF6DC0"/>
    <w:rsid w:val="00EF74F8"/>
    <w:rsid w:val="00F01AE8"/>
    <w:rsid w:val="00F13259"/>
    <w:rsid w:val="00F20B7A"/>
    <w:rsid w:val="00F25BBB"/>
    <w:rsid w:val="00F35332"/>
    <w:rsid w:val="00F369E4"/>
    <w:rsid w:val="00F44E8C"/>
    <w:rsid w:val="00F5027F"/>
    <w:rsid w:val="00F61F4D"/>
    <w:rsid w:val="00F653B2"/>
    <w:rsid w:val="00F66228"/>
    <w:rsid w:val="00F752C7"/>
    <w:rsid w:val="00F971B4"/>
    <w:rsid w:val="00FB14F7"/>
    <w:rsid w:val="00FB4FFA"/>
    <w:rsid w:val="00FC719F"/>
    <w:rsid w:val="00FC7F7E"/>
    <w:rsid w:val="00FD48E5"/>
    <w:rsid w:val="00FD6248"/>
    <w:rsid w:val="00FD75A2"/>
    <w:rsid w:val="00FE10AA"/>
    <w:rsid w:val="00FE2D2C"/>
    <w:rsid w:val="00FE7CA8"/>
    <w:rsid w:val="00FF0871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6B2ECC-85EC-4C7A-97B3-5DF0DE9A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4D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D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4D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D3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38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1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6118-3CFE-4DE0-A634-AE14E932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tar</dc:creator>
  <cp:lastModifiedBy>BINARYFX</cp:lastModifiedBy>
  <cp:revision>39</cp:revision>
  <cp:lastPrinted>2022-05-31T18:28:00Z</cp:lastPrinted>
  <dcterms:created xsi:type="dcterms:W3CDTF">2022-05-31T16:10:00Z</dcterms:created>
  <dcterms:modified xsi:type="dcterms:W3CDTF">2022-06-23T09:28:00Z</dcterms:modified>
</cp:coreProperties>
</file>